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7CD189E4" w:rsidR="00C63A38" w:rsidRPr="00E77F3E" w:rsidRDefault="00D76D51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450FBF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F0FCB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450FBF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95EDE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</w:t>
      </w:r>
      <w:r w:rsidR="003E4B48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25886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 w:rsidR="00B1426C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450FBF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F0FC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72</w:t>
      </w:r>
      <w:r w:rsidR="00450FBF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656C3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C63A38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</w:p>
    <w:p w14:paraId="632BDF1A" w14:textId="1335228C" w:rsidR="00C63A38" w:rsidRPr="00E77F3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E77F3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E77F3E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C730D87" w14:textId="77777777" w:rsidR="002C12EA" w:rsidRPr="00E77F3E" w:rsidRDefault="003528B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proofErr w:type="gramStart"/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внесении изменений в постановление </w:t>
      </w:r>
      <w:r w:rsidR="00F11B08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администрации Муниципального образования г</w:t>
      </w:r>
      <w:r w:rsidR="008B5E84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род Ирбит  от 15.10.2020 </w:t>
      </w:r>
      <w:r w:rsidR="00F11B08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№ 1594-ПА «Об установлении предельного уровня оплаты платежей за жилищные услуги  для нанимателей жилых помещений, предоставленным  п</w:t>
      </w:r>
      <w:r w:rsidR="008B5E84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договорам социального найма, </w:t>
      </w:r>
      <w:r w:rsidR="00F11B08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для собственников жилых помещений,  которые не пр</w:t>
      </w:r>
      <w:r w:rsidR="008B5E84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иняли решение о выборе способа </w:t>
      </w:r>
      <w:r w:rsidR="00F11B08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правления многоквартирным домом, и для собственников помещений в многоквартирном доме, которые на общем собрании не приняли решение об</w:t>
      </w:r>
      <w:proofErr w:type="gramEnd"/>
      <w:r w:rsidR="00F11B08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proofErr w:type="gramStart"/>
      <w:r w:rsidR="00F11B08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становлении</w:t>
      </w:r>
      <w:proofErr w:type="gramEnd"/>
      <w:r w:rsidR="00F11B08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размера платы за содержание жилого помещения на территории  Муниципального образования город Ирбит»</w:t>
      </w:r>
      <w:r w:rsidR="002C12EA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29C34898" w14:textId="5F90EA2B" w:rsidR="00C63A38" w:rsidRPr="00E77F3E" w:rsidRDefault="002C12EA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(в редакции от 29.10.2021 № 1749-ПА)</w:t>
      </w:r>
    </w:p>
    <w:p w14:paraId="61EF885C" w14:textId="77777777" w:rsidR="003E4B48" w:rsidRPr="00E77F3E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77777777" w:rsidR="003E4B48" w:rsidRPr="00E77F3E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BC74F1" w14:textId="0B67C711" w:rsidR="00F11B08" w:rsidRPr="00E77F3E" w:rsidRDefault="008B5E84" w:rsidP="00453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E77F3E">
        <w:rPr>
          <w:rFonts w:ascii="Liberation Serif" w:hAnsi="Liberation Serif" w:cs="Times New Roman"/>
          <w:sz w:val="26"/>
          <w:szCs w:val="26"/>
        </w:rPr>
        <w:t>На основании</w:t>
      </w:r>
      <w:r w:rsidR="00F11B08" w:rsidRPr="00E77F3E">
        <w:rPr>
          <w:rFonts w:ascii="Liberation Serif" w:hAnsi="Liberation Serif" w:cs="Times New Roman"/>
          <w:sz w:val="26"/>
          <w:szCs w:val="26"/>
        </w:rPr>
        <w:t xml:space="preserve"> Жилищн</w:t>
      </w:r>
      <w:r w:rsidRPr="00E77F3E">
        <w:rPr>
          <w:rFonts w:ascii="Liberation Serif" w:hAnsi="Liberation Serif" w:cs="Times New Roman"/>
          <w:sz w:val="26"/>
          <w:szCs w:val="26"/>
        </w:rPr>
        <w:t>ого</w:t>
      </w:r>
      <w:r w:rsidR="00F11B08" w:rsidRPr="00E77F3E">
        <w:rPr>
          <w:rFonts w:ascii="Liberation Serif" w:hAnsi="Liberation Serif" w:cs="Times New Roman"/>
          <w:sz w:val="26"/>
          <w:szCs w:val="26"/>
        </w:rPr>
        <w:t xml:space="preserve"> кодекс</w:t>
      </w:r>
      <w:r w:rsidRPr="00E77F3E">
        <w:rPr>
          <w:rFonts w:ascii="Liberation Serif" w:hAnsi="Liberation Serif" w:cs="Times New Roman"/>
          <w:sz w:val="26"/>
          <w:szCs w:val="26"/>
        </w:rPr>
        <w:t>а Российской Федерации</w:t>
      </w:r>
      <w:r w:rsidR="00F11B08" w:rsidRPr="00E77F3E">
        <w:rPr>
          <w:rFonts w:ascii="Liberation Serif" w:hAnsi="Liberation Serif" w:cs="Times New Roman"/>
          <w:sz w:val="26"/>
          <w:szCs w:val="26"/>
        </w:rPr>
        <w:t>, Федеральн</w:t>
      </w:r>
      <w:r w:rsidRPr="00E77F3E">
        <w:rPr>
          <w:rFonts w:ascii="Liberation Serif" w:hAnsi="Liberation Serif" w:cs="Times New Roman"/>
          <w:sz w:val="26"/>
          <w:szCs w:val="26"/>
        </w:rPr>
        <w:t>ого</w:t>
      </w:r>
      <w:r w:rsidR="00F11B08" w:rsidRPr="00E77F3E">
        <w:rPr>
          <w:rFonts w:ascii="Liberation Serif" w:hAnsi="Liberation Serif" w:cs="Times New Roman"/>
          <w:sz w:val="26"/>
          <w:szCs w:val="26"/>
        </w:rPr>
        <w:t xml:space="preserve"> закон</w:t>
      </w:r>
      <w:r w:rsidRPr="00E77F3E">
        <w:rPr>
          <w:rFonts w:ascii="Liberation Serif" w:hAnsi="Liberation Serif" w:cs="Times New Roman"/>
          <w:sz w:val="26"/>
          <w:szCs w:val="26"/>
        </w:rPr>
        <w:t>а</w:t>
      </w:r>
      <w:r w:rsidR="00F11B08" w:rsidRPr="00E77F3E">
        <w:rPr>
          <w:rFonts w:ascii="Liberation Serif" w:hAnsi="Liberation Serif" w:cs="Times New Roman"/>
          <w:sz w:val="26"/>
          <w:szCs w:val="26"/>
        </w:rPr>
        <w:t xml:space="preserve"> от 06</w:t>
      </w:r>
      <w:r w:rsidRPr="00E77F3E">
        <w:rPr>
          <w:rFonts w:ascii="Liberation Serif" w:hAnsi="Liberation Serif" w:cs="Times New Roman"/>
          <w:sz w:val="26"/>
          <w:szCs w:val="26"/>
        </w:rPr>
        <w:t xml:space="preserve"> октября </w:t>
      </w:r>
      <w:r w:rsidR="00F11B08" w:rsidRPr="00E77F3E">
        <w:rPr>
          <w:rFonts w:ascii="Liberation Serif" w:hAnsi="Liberation Serif" w:cs="Times New Roman"/>
          <w:sz w:val="26"/>
          <w:szCs w:val="26"/>
        </w:rPr>
        <w:t xml:space="preserve">2003 </w:t>
      </w:r>
      <w:r w:rsidR="0045376B" w:rsidRPr="00E77F3E">
        <w:rPr>
          <w:rFonts w:ascii="Liberation Serif" w:hAnsi="Liberation Serif" w:cs="Times New Roman"/>
          <w:sz w:val="26"/>
          <w:szCs w:val="26"/>
        </w:rPr>
        <w:t xml:space="preserve">года </w:t>
      </w:r>
      <w:r w:rsidRPr="00E77F3E">
        <w:rPr>
          <w:rFonts w:ascii="Liberation Serif" w:hAnsi="Liberation Serif" w:cs="Times New Roman"/>
          <w:sz w:val="26"/>
          <w:szCs w:val="26"/>
        </w:rPr>
        <w:t>№ 131-ФЗ</w:t>
      </w:r>
      <w:r w:rsidR="005E01A9" w:rsidRPr="00E77F3E">
        <w:rPr>
          <w:rFonts w:ascii="Liberation Serif" w:hAnsi="Liberation Serif" w:cs="Times New Roman"/>
          <w:sz w:val="26"/>
          <w:szCs w:val="26"/>
        </w:rPr>
        <w:t xml:space="preserve"> «</w:t>
      </w:r>
      <w:r w:rsidR="00F11B08" w:rsidRPr="00E77F3E">
        <w:rPr>
          <w:rFonts w:ascii="Liberation Serif" w:hAnsi="Liberation Serif" w:cs="Times New Roman"/>
          <w:sz w:val="26"/>
          <w:szCs w:val="26"/>
        </w:rPr>
        <w:t>Об общих принципах организации местного самоуп</w:t>
      </w:r>
      <w:r w:rsidR="005E01A9" w:rsidRPr="00E77F3E">
        <w:rPr>
          <w:rFonts w:ascii="Liberation Serif" w:hAnsi="Liberation Serif" w:cs="Times New Roman"/>
          <w:sz w:val="26"/>
          <w:szCs w:val="26"/>
        </w:rPr>
        <w:t>равления в Российской Федерации»</w:t>
      </w:r>
      <w:r w:rsidR="00F11B08" w:rsidRPr="00E77F3E">
        <w:rPr>
          <w:rFonts w:ascii="Liberation Serif" w:hAnsi="Liberation Serif" w:cs="Times New Roman"/>
          <w:sz w:val="26"/>
          <w:szCs w:val="26"/>
        </w:rPr>
        <w:t>,</w:t>
      </w:r>
      <w:r w:rsidRPr="00E77F3E">
        <w:rPr>
          <w:rFonts w:ascii="Liberation Serif" w:hAnsi="Liberation Serif" w:cs="Times New Roman"/>
          <w:sz w:val="26"/>
          <w:szCs w:val="26"/>
        </w:rPr>
        <w:t xml:space="preserve"> в соответствии с</w:t>
      </w:r>
      <w:r w:rsidR="00F11B08" w:rsidRPr="00E77F3E">
        <w:rPr>
          <w:rFonts w:ascii="Liberation Serif" w:hAnsi="Liberation Serif" w:cs="Times New Roman"/>
          <w:sz w:val="26"/>
          <w:szCs w:val="26"/>
        </w:rPr>
        <w:t xml:space="preserve"> </w:t>
      </w:r>
      <w:r w:rsidRPr="00E77F3E">
        <w:rPr>
          <w:rFonts w:ascii="Liberation Serif" w:hAnsi="Liberation Serif" w:cs="Times New Roman"/>
          <w:sz w:val="26"/>
          <w:szCs w:val="26"/>
        </w:rPr>
        <w:t>п</w:t>
      </w:r>
      <w:r w:rsidR="00F11B08" w:rsidRPr="00E77F3E">
        <w:rPr>
          <w:rFonts w:ascii="Liberation Serif" w:hAnsi="Liberation Serif" w:cs="Times New Roman"/>
          <w:sz w:val="26"/>
          <w:szCs w:val="26"/>
        </w:rPr>
        <w:t>остановлени</w:t>
      </w:r>
      <w:r w:rsidRPr="00E77F3E">
        <w:rPr>
          <w:rFonts w:ascii="Liberation Serif" w:hAnsi="Liberation Serif" w:cs="Times New Roman"/>
          <w:sz w:val="26"/>
          <w:szCs w:val="26"/>
        </w:rPr>
        <w:t>ем</w:t>
      </w:r>
      <w:r w:rsidR="00F11B08" w:rsidRPr="00E77F3E">
        <w:rPr>
          <w:rFonts w:ascii="Liberation Serif" w:hAnsi="Liberation Serif" w:cs="Times New Roman"/>
          <w:sz w:val="26"/>
          <w:szCs w:val="26"/>
        </w:rPr>
        <w:t xml:space="preserve"> Правительства </w:t>
      </w:r>
      <w:r w:rsidRPr="00E77F3E">
        <w:rPr>
          <w:rFonts w:ascii="Liberation Serif" w:hAnsi="Liberation Serif" w:cs="Times New Roman"/>
          <w:sz w:val="26"/>
          <w:szCs w:val="26"/>
        </w:rPr>
        <w:t xml:space="preserve">Российской </w:t>
      </w:r>
      <w:r w:rsidR="00F11B08" w:rsidRPr="00E77F3E">
        <w:rPr>
          <w:rFonts w:ascii="Liberation Serif" w:hAnsi="Liberation Serif" w:cs="Times New Roman"/>
          <w:sz w:val="26"/>
          <w:szCs w:val="26"/>
        </w:rPr>
        <w:t>Ф</w:t>
      </w:r>
      <w:r w:rsidRPr="00E77F3E">
        <w:rPr>
          <w:rFonts w:ascii="Liberation Serif" w:hAnsi="Liberation Serif" w:cs="Times New Roman"/>
          <w:sz w:val="26"/>
          <w:szCs w:val="26"/>
        </w:rPr>
        <w:t>едерации</w:t>
      </w:r>
      <w:r w:rsidR="00F11B08" w:rsidRPr="00E77F3E">
        <w:rPr>
          <w:rFonts w:ascii="Liberation Serif" w:hAnsi="Liberation Serif" w:cs="Times New Roman"/>
          <w:sz w:val="26"/>
          <w:szCs w:val="26"/>
        </w:rPr>
        <w:t xml:space="preserve"> от 03</w:t>
      </w:r>
      <w:r w:rsidR="005E01A9" w:rsidRPr="00E77F3E">
        <w:rPr>
          <w:rFonts w:ascii="Liberation Serif" w:hAnsi="Liberation Serif" w:cs="Times New Roman"/>
          <w:sz w:val="26"/>
          <w:szCs w:val="26"/>
        </w:rPr>
        <w:t>.04.</w:t>
      </w:r>
      <w:r w:rsidR="00F11B08" w:rsidRPr="00E77F3E">
        <w:rPr>
          <w:rFonts w:ascii="Liberation Serif" w:hAnsi="Liberation Serif" w:cs="Times New Roman"/>
          <w:sz w:val="26"/>
          <w:szCs w:val="26"/>
        </w:rPr>
        <w:t xml:space="preserve">2013 </w:t>
      </w:r>
      <w:r w:rsidRPr="00E77F3E">
        <w:rPr>
          <w:rFonts w:ascii="Liberation Serif" w:hAnsi="Liberation Serif" w:cs="Times New Roman"/>
          <w:sz w:val="26"/>
          <w:szCs w:val="26"/>
        </w:rPr>
        <w:t xml:space="preserve">№ 290 </w:t>
      </w:r>
      <w:r w:rsidR="005E01A9" w:rsidRPr="00E77F3E">
        <w:rPr>
          <w:rFonts w:ascii="Liberation Serif" w:hAnsi="Liberation Serif" w:cs="Times New Roman"/>
          <w:sz w:val="26"/>
          <w:szCs w:val="26"/>
        </w:rPr>
        <w:t>«</w:t>
      </w:r>
      <w:r w:rsidR="00F11B08" w:rsidRPr="00E77F3E">
        <w:rPr>
          <w:rFonts w:ascii="Liberation Serif" w:hAnsi="Liberation Serif" w:cs="Times New Roman"/>
          <w:sz w:val="26"/>
          <w:szCs w:val="26"/>
        </w:rPr>
        <w:t xml:space="preserve">О минимальном перечне </w:t>
      </w:r>
      <w:proofErr w:type="gramStart"/>
      <w:r w:rsidR="00F11B08" w:rsidRPr="00E77F3E">
        <w:rPr>
          <w:rFonts w:ascii="Liberation Serif" w:hAnsi="Liberation Serif" w:cs="Times New Roman"/>
          <w:sz w:val="26"/>
          <w:szCs w:val="26"/>
        </w:rPr>
        <w:t xml:space="preserve">услуг и работ, необходимых для обеспечения надлежащего содержания общего имущества в многоквартирном доме, и порядке их оказания </w:t>
      </w:r>
      <w:r w:rsidR="005E01A9" w:rsidRPr="00E77F3E">
        <w:rPr>
          <w:rFonts w:ascii="Liberation Serif" w:hAnsi="Liberation Serif" w:cs="Times New Roman"/>
          <w:sz w:val="26"/>
          <w:szCs w:val="26"/>
        </w:rPr>
        <w:t>и выполнения»</w:t>
      </w:r>
      <w:r w:rsidR="00F11B08" w:rsidRPr="00E77F3E">
        <w:rPr>
          <w:rFonts w:ascii="Liberation Serif" w:hAnsi="Liberation Serif" w:cs="Times New Roman"/>
          <w:sz w:val="26"/>
          <w:szCs w:val="26"/>
        </w:rPr>
        <w:t xml:space="preserve">, </w:t>
      </w:r>
      <w:r w:rsidRPr="00E77F3E">
        <w:rPr>
          <w:rFonts w:ascii="Liberation Serif" w:hAnsi="Liberation Serif" w:cs="Times New Roman"/>
          <w:sz w:val="26"/>
          <w:szCs w:val="26"/>
        </w:rPr>
        <w:t>п</w:t>
      </w:r>
      <w:r w:rsidR="00F11B08" w:rsidRPr="00E77F3E">
        <w:rPr>
          <w:rFonts w:ascii="Liberation Serif" w:hAnsi="Liberation Serif" w:cs="Times New Roman"/>
          <w:sz w:val="26"/>
          <w:szCs w:val="26"/>
        </w:rPr>
        <w:t>остановление</w:t>
      </w:r>
      <w:r w:rsidRPr="00E77F3E">
        <w:rPr>
          <w:rFonts w:ascii="Liberation Serif" w:hAnsi="Liberation Serif" w:cs="Times New Roman"/>
          <w:sz w:val="26"/>
          <w:szCs w:val="26"/>
        </w:rPr>
        <w:t>м</w:t>
      </w:r>
      <w:r w:rsidR="00F11B08" w:rsidRPr="00E77F3E">
        <w:rPr>
          <w:rFonts w:ascii="Liberation Serif" w:hAnsi="Liberation Serif" w:cs="Times New Roman"/>
          <w:sz w:val="26"/>
          <w:szCs w:val="26"/>
        </w:rPr>
        <w:t xml:space="preserve"> Р</w:t>
      </w:r>
      <w:r w:rsidRPr="00E77F3E">
        <w:rPr>
          <w:rFonts w:ascii="Liberation Serif" w:hAnsi="Liberation Serif" w:cs="Times New Roman"/>
          <w:sz w:val="26"/>
          <w:szCs w:val="26"/>
        </w:rPr>
        <w:t xml:space="preserve">егиональной энергетической комиссии </w:t>
      </w:r>
      <w:r w:rsidR="00F11B08" w:rsidRPr="00E77F3E">
        <w:rPr>
          <w:rFonts w:ascii="Liberation Serif" w:hAnsi="Liberation Serif" w:cs="Times New Roman"/>
          <w:sz w:val="26"/>
          <w:szCs w:val="26"/>
        </w:rPr>
        <w:t xml:space="preserve">Свердловской области </w:t>
      </w:r>
      <w:r w:rsidR="008B67AC" w:rsidRPr="00BD08AA">
        <w:rPr>
          <w:rFonts w:ascii="Liberation Serif" w:hAnsi="Liberation Serif" w:cs="Times New Roman"/>
          <w:sz w:val="26"/>
          <w:szCs w:val="26"/>
        </w:rPr>
        <w:br/>
      </w:r>
      <w:r w:rsidR="00F11B08" w:rsidRPr="00E77F3E">
        <w:rPr>
          <w:rFonts w:ascii="Liberation Serif" w:hAnsi="Liberation Serif" w:cs="Times New Roman"/>
          <w:sz w:val="26"/>
          <w:szCs w:val="26"/>
        </w:rPr>
        <w:t>от 31</w:t>
      </w:r>
      <w:r w:rsidR="005E01A9" w:rsidRPr="00E77F3E">
        <w:rPr>
          <w:rFonts w:ascii="Liberation Serif" w:hAnsi="Liberation Serif" w:cs="Times New Roman"/>
          <w:sz w:val="26"/>
          <w:szCs w:val="26"/>
        </w:rPr>
        <w:t>.07.</w:t>
      </w:r>
      <w:r w:rsidR="00F11B08" w:rsidRPr="00E77F3E">
        <w:rPr>
          <w:rFonts w:ascii="Liberation Serif" w:hAnsi="Liberation Serif" w:cs="Times New Roman"/>
          <w:sz w:val="26"/>
          <w:szCs w:val="26"/>
        </w:rPr>
        <w:t>2019</w:t>
      </w:r>
      <w:r w:rsidRPr="00E77F3E">
        <w:rPr>
          <w:rFonts w:ascii="Liberation Serif" w:hAnsi="Liberation Serif" w:cs="Times New Roman"/>
          <w:sz w:val="26"/>
          <w:szCs w:val="26"/>
        </w:rPr>
        <w:t xml:space="preserve"> № 84-ПК</w:t>
      </w:r>
      <w:r w:rsidR="00F11B08" w:rsidRPr="00E77F3E">
        <w:rPr>
          <w:rFonts w:ascii="Liberation Serif" w:hAnsi="Liberation Serif" w:cs="Times New Roman"/>
          <w:sz w:val="26"/>
          <w:szCs w:val="26"/>
        </w:rPr>
        <w:t xml:space="preserve"> «Об утверждении нормативов потребления коммунальной услуги по отоплению на территории</w:t>
      </w:r>
      <w:r w:rsidRPr="00E77F3E">
        <w:rPr>
          <w:rFonts w:ascii="Liberation Serif" w:hAnsi="Liberation Serif" w:cs="Times New Roman"/>
          <w:sz w:val="26"/>
          <w:szCs w:val="26"/>
        </w:rPr>
        <w:t xml:space="preserve"> Свердловской области»</w:t>
      </w:r>
      <w:r w:rsidR="002C12EA" w:rsidRPr="00E77F3E">
        <w:rPr>
          <w:rFonts w:ascii="Liberation Serif" w:hAnsi="Liberation Serif" w:cs="Times New Roman"/>
          <w:sz w:val="26"/>
          <w:szCs w:val="26"/>
        </w:rPr>
        <w:t xml:space="preserve"> (в редакции от 30.12.2021 № 259-ПК)</w:t>
      </w:r>
      <w:r w:rsidR="00F11B08" w:rsidRPr="00E77F3E">
        <w:rPr>
          <w:rFonts w:ascii="Liberation Serif" w:hAnsi="Liberation Serif" w:cs="Times New Roman"/>
          <w:sz w:val="26"/>
          <w:szCs w:val="26"/>
        </w:rPr>
        <w:t>, руководствуясь статьей 30 Устава Городского округа «город Ирбит» Свердловской области, администрация Городского округа «город Ирбит</w:t>
      </w:r>
      <w:proofErr w:type="gramEnd"/>
      <w:r w:rsidR="00F11B08" w:rsidRPr="00E77F3E">
        <w:rPr>
          <w:rFonts w:ascii="Liberation Serif" w:hAnsi="Liberation Serif" w:cs="Times New Roman"/>
          <w:sz w:val="26"/>
          <w:szCs w:val="26"/>
        </w:rPr>
        <w:t>» Свердловской области</w:t>
      </w:r>
    </w:p>
    <w:p w14:paraId="4512878E" w14:textId="77777777" w:rsidR="00783841" w:rsidRPr="00E77F3E" w:rsidRDefault="00C63A38" w:rsidP="00783841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53548FA8" w14:textId="274C9A2A" w:rsidR="00F758CF" w:rsidRPr="00E77F3E" w:rsidRDefault="00783841" w:rsidP="00F758C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следующие изменения в постановление администрации Муниципального образования город Ирбит от 15 октября 2020 года № 1594-ПА </w:t>
      </w:r>
      <w:r w:rsidR="008B67AC" w:rsidRPr="008B67AC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б установлении предельного уровня оплаты платежей за жилищные услуги  для нанимателей жилых помещений, предоставленным по договорам социального найма, для собственников жилых помещений, которые не приняли решение </w:t>
      </w:r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  <w:t xml:space="preserve">о выборе способа управления многоквартирным домом, и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 </w:t>
      </w:r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  <w:t>на территории Муниципального образования город Ирбит»</w:t>
      </w:r>
      <w:r w:rsidR="002C12EA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95332" w:rsidRPr="00E77F3E">
        <w:rPr>
          <w:rFonts w:ascii="Liberation Serif" w:hAnsi="Liberation Serif" w:cs="Times New Roman"/>
          <w:sz w:val="26"/>
          <w:szCs w:val="26"/>
        </w:rPr>
        <w:t xml:space="preserve">(в редакции </w:t>
      </w:r>
      <w:r w:rsidR="00495332" w:rsidRPr="00E77F3E">
        <w:rPr>
          <w:rFonts w:ascii="Liberation Serif" w:hAnsi="Liberation Serif" w:cs="Times New Roman"/>
          <w:sz w:val="26"/>
          <w:szCs w:val="26"/>
        </w:rPr>
        <w:br/>
      </w:r>
      <w:r w:rsidR="00495332" w:rsidRPr="00E77F3E">
        <w:rPr>
          <w:rFonts w:ascii="Liberation Serif" w:hAnsi="Liberation Serif" w:cs="Times New Roman"/>
          <w:sz w:val="26"/>
          <w:szCs w:val="26"/>
        </w:rPr>
        <w:lastRenderedPageBreak/>
        <w:t>от 29.10.2021 № 1749-ПА</w:t>
      </w:r>
      <w:r w:rsidR="002C12EA" w:rsidRPr="00E77F3E">
        <w:rPr>
          <w:rFonts w:ascii="Liberation Serif" w:hAnsi="Liberation Serif" w:cs="Times New Roman"/>
          <w:sz w:val="26"/>
          <w:szCs w:val="26"/>
        </w:rPr>
        <w:t>)</w:t>
      </w:r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6E180123" w14:textId="0A8CF874" w:rsidR="00F758CF" w:rsidRPr="00E77F3E" w:rsidRDefault="00F758CF" w:rsidP="00F758C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пункт 4 изложить в новой редакции: «4. </w:t>
      </w:r>
      <w:r w:rsidRPr="00E77F3E">
        <w:rPr>
          <w:rFonts w:ascii="Liberation Serif" w:hAnsi="Liberation Serif"/>
          <w:sz w:val="26"/>
          <w:szCs w:val="26"/>
        </w:rPr>
        <w:t>Норматив потребления на услуги отопления, утвержденный решением Думы Муниципального образования город Ирбит от 26.11.2009 года № 168 «Об утверждении нормативов потребления коммунальных услуг и предельного уровня оплаты платежей за жилищные и коммунальные услуги, оказываемых населению города Ирбита в 2010 году», является действующим до 01.01.202</w:t>
      </w:r>
      <w:r w:rsidR="00E77F3E">
        <w:rPr>
          <w:rFonts w:ascii="Liberation Serif" w:hAnsi="Liberation Serif"/>
          <w:sz w:val="26"/>
          <w:szCs w:val="26"/>
        </w:rPr>
        <w:t>4</w:t>
      </w:r>
      <w:r w:rsidRPr="00E77F3E">
        <w:rPr>
          <w:rFonts w:ascii="Liberation Serif" w:hAnsi="Liberation Serif"/>
          <w:sz w:val="26"/>
          <w:szCs w:val="26"/>
        </w:rPr>
        <w:t xml:space="preserve"> года (приложение № 4)</w:t>
      </w: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»;</w:t>
      </w:r>
    </w:p>
    <w:p w14:paraId="5E95987E" w14:textId="585CE599" w:rsidR="00F758CF" w:rsidRPr="00E77F3E" w:rsidRDefault="00F758CF" w:rsidP="00F758C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приложение № 3 изложить в новой редакции (прилагается).</w:t>
      </w:r>
    </w:p>
    <w:p w14:paraId="7C244816" w14:textId="207F0D3E" w:rsidR="00F758CF" w:rsidRPr="00E77F3E" w:rsidRDefault="00F758CF" w:rsidP="00F758C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2. Настоящее постановление вступает в си</w:t>
      </w:r>
      <w:r w:rsid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лу с 1 января 2023</w:t>
      </w: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.</w:t>
      </w:r>
    </w:p>
    <w:p w14:paraId="7ED3E96F" w14:textId="452BCD41" w:rsidR="00734227" w:rsidRPr="00E77F3E" w:rsidRDefault="00F758CF" w:rsidP="00F758C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734227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734227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734227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 настоящего постановления возложить на первого заместителя главы администрации Городского округа «город Ирбит» Свердловской области С.С. Лобанова.</w:t>
      </w:r>
    </w:p>
    <w:p w14:paraId="5FF11D83" w14:textId="4F205BAA" w:rsidR="00734227" w:rsidRPr="00E77F3E" w:rsidRDefault="00F758CF" w:rsidP="005E01A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783841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734227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опубликовать в Ирбитской общественно-политической газете «Восход» и разместить на официальном сайте администрации Городского округа «город Ирбит» Свердловской области (www.moi</w:t>
      </w:r>
      <w:r w:rsidR="00734227" w:rsidRPr="00E77F3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734227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bit.ru).</w:t>
      </w:r>
    </w:p>
    <w:p w14:paraId="13E987D7" w14:textId="77777777" w:rsidR="00C63A38" w:rsidRPr="00E77F3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222372" w14:textId="77777777" w:rsidR="000B4476" w:rsidRPr="00E77F3E" w:rsidRDefault="000B447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0CF769" w14:textId="3E22AB37" w:rsidR="00C63A38" w:rsidRPr="00E77F3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3C6E0643" w:rsidR="007C7A67" w:rsidRPr="00E77F3E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F656C3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F656C3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5312EC35" w14:textId="77777777" w:rsidR="003E4B48" w:rsidRPr="00E77F3E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81D38F8" w14:textId="77777777" w:rsidR="00436619" w:rsidRPr="00E77F3E" w:rsidRDefault="0043661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41F5D5C" w14:textId="77777777" w:rsidR="00436619" w:rsidRPr="00E77F3E" w:rsidRDefault="0043661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42055C2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786E67F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4542B8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51D699B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693433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048103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ED62CED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865BF7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282BA5F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C34855B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ECF2C4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2A199A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24FEF7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561149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E20944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8A5756" w14:textId="77777777" w:rsidR="000B4476" w:rsidRPr="00E77F3E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696333" w14:textId="77777777" w:rsidR="00F758CF" w:rsidRPr="00E77F3E" w:rsidRDefault="00F758CF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8667C3" w14:textId="77777777" w:rsidR="0045376B" w:rsidRPr="00E77F3E" w:rsidRDefault="0045376B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B1B7159" w14:textId="77777777" w:rsidR="002C12EA" w:rsidRPr="00E77F3E" w:rsidRDefault="002C12EA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F31566" w14:textId="77777777" w:rsidR="00E77F3E" w:rsidRDefault="00E77F3E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88DAD1" w14:textId="77777777" w:rsidR="00E77F3E" w:rsidRDefault="00E77F3E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3F924A" w14:textId="77777777" w:rsidR="00E77F3E" w:rsidRDefault="00E77F3E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DBFF37" w14:textId="77777777" w:rsidR="00E77F3E" w:rsidRDefault="00E77F3E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FDAD51E" w14:textId="77777777" w:rsidR="00E77F3E" w:rsidRDefault="00E77F3E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2ECE92" w14:textId="77777777" w:rsidR="00E77F3E" w:rsidRDefault="00E77F3E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B77561" w14:textId="77777777" w:rsidR="00E77F3E" w:rsidRDefault="00E77F3E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C86A34" w14:textId="77777777" w:rsidR="009842C8" w:rsidRPr="00E77F3E" w:rsidRDefault="009842C8" w:rsidP="00450FBF">
      <w:pPr>
        <w:autoSpaceDE w:val="0"/>
        <w:autoSpaceDN w:val="0"/>
        <w:adjustRightInd w:val="0"/>
        <w:spacing w:after="0" w:line="240" w:lineRule="auto"/>
        <w:ind w:right="568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9842C8" w:rsidRPr="00E77F3E" w:rsidSect="007E6578"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14:paraId="2D9965A1" w14:textId="60809E16" w:rsidR="000B4476" w:rsidRPr="00E77F3E" w:rsidRDefault="000B4476" w:rsidP="000B4476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E77F3E">
        <w:rPr>
          <w:rFonts w:ascii="Liberation Serif" w:hAnsi="Liberation Serif" w:cs="Times New Roman"/>
          <w:sz w:val="26"/>
          <w:szCs w:val="26"/>
        </w:rPr>
        <w:lastRenderedPageBreak/>
        <w:t xml:space="preserve">                        </w:t>
      </w:r>
      <w:r w:rsidR="00A46CBE">
        <w:rPr>
          <w:rFonts w:ascii="Liberation Serif" w:hAnsi="Liberation Serif" w:cs="Times New Roman"/>
          <w:sz w:val="26"/>
          <w:szCs w:val="26"/>
        </w:rPr>
        <w:t xml:space="preserve"> </w:t>
      </w:r>
      <w:r w:rsidRPr="00E77F3E">
        <w:rPr>
          <w:rFonts w:ascii="Liberation Serif" w:hAnsi="Liberation Serif" w:cs="Times New Roman"/>
          <w:sz w:val="26"/>
          <w:szCs w:val="26"/>
        </w:rPr>
        <w:t xml:space="preserve">Приложение </w:t>
      </w:r>
    </w:p>
    <w:p w14:paraId="70DC911A" w14:textId="4F4E601D" w:rsidR="000B4476" w:rsidRPr="00E77F3E" w:rsidRDefault="000B4476" w:rsidP="000B447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E77F3E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</w:t>
      </w:r>
      <w:r w:rsidR="00151F75" w:rsidRPr="00E77F3E">
        <w:rPr>
          <w:rFonts w:ascii="Liberation Serif" w:hAnsi="Liberation Serif" w:cs="Times New Roman"/>
          <w:sz w:val="26"/>
          <w:szCs w:val="26"/>
        </w:rPr>
        <w:t xml:space="preserve">       </w:t>
      </w:r>
      <w:r w:rsidR="002C12EA" w:rsidRPr="00E77F3E">
        <w:rPr>
          <w:rFonts w:ascii="Liberation Serif" w:hAnsi="Liberation Serif" w:cs="Times New Roman"/>
          <w:sz w:val="26"/>
          <w:szCs w:val="26"/>
        </w:rPr>
        <w:t xml:space="preserve"> </w:t>
      </w:r>
      <w:r w:rsidRPr="00E77F3E">
        <w:rPr>
          <w:rFonts w:ascii="Liberation Serif" w:hAnsi="Liberation Serif" w:cs="Times New Roman"/>
          <w:sz w:val="26"/>
          <w:szCs w:val="26"/>
        </w:rPr>
        <w:t xml:space="preserve">к постановлению администрации </w:t>
      </w:r>
    </w:p>
    <w:p w14:paraId="58B77473" w14:textId="5B39B129" w:rsidR="000B4476" w:rsidRPr="00E77F3E" w:rsidRDefault="000B4476" w:rsidP="000B447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E77F3E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</w:t>
      </w:r>
      <w:r w:rsidR="002C12EA" w:rsidRPr="00E77F3E">
        <w:rPr>
          <w:rFonts w:ascii="Liberation Serif" w:hAnsi="Liberation Serif" w:cs="Times New Roman"/>
          <w:sz w:val="26"/>
          <w:szCs w:val="26"/>
        </w:rPr>
        <w:t xml:space="preserve">        </w:t>
      </w:r>
      <w:r w:rsidRPr="00E77F3E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                  </w:t>
      </w:r>
    </w:p>
    <w:p w14:paraId="10FB5019" w14:textId="4B496F25" w:rsidR="000B4476" w:rsidRPr="00E77F3E" w:rsidRDefault="000B4476" w:rsidP="000B447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E77F3E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</w:t>
      </w:r>
      <w:r w:rsidR="00151F75" w:rsidRPr="00E77F3E">
        <w:rPr>
          <w:rFonts w:ascii="Liberation Serif" w:hAnsi="Liberation Serif" w:cs="Times New Roman"/>
          <w:sz w:val="26"/>
          <w:szCs w:val="26"/>
        </w:rPr>
        <w:t xml:space="preserve">                   </w:t>
      </w:r>
      <w:r w:rsidR="002C12EA" w:rsidRPr="00E77F3E">
        <w:rPr>
          <w:rFonts w:ascii="Liberation Serif" w:hAnsi="Liberation Serif" w:cs="Times New Roman"/>
          <w:sz w:val="26"/>
          <w:szCs w:val="26"/>
        </w:rPr>
        <w:t xml:space="preserve"> </w:t>
      </w:r>
      <w:r w:rsidRPr="00E77F3E">
        <w:rPr>
          <w:rFonts w:ascii="Liberation Serif" w:hAnsi="Liberation Serif" w:cs="Times New Roman"/>
          <w:sz w:val="26"/>
          <w:szCs w:val="26"/>
        </w:rPr>
        <w:t xml:space="preserve">Свердловской области                                                                                    </w:t>
      </w:r>
    </w:p>
    <w:p w14:paraId="261D3D6E" w14:textId="3D299B76" w:rsidR="00151F75" w:rsidRPr="00E77F3E" w:rsidRDefault="000B4476" w:rsidP="000B4476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E77F3E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</w:t>
      </w:r>
      <w:r w:rsidR="002C12EA" w:rsidRPr="00E77F3E">
        <w:rPr>
          <w:rFonts w:ascii="Liberation Serif" w:hAnsi="Liberation Serif" w:cs="Times New Roman"/>
          <w:sz w:val="26"/>
          <w:szCs w:val="26"/>
        </w:rPr>
        <w:t xml:space="preserve">        от </w:t>
      </w:r>
      <w:r w:rsidR="00FF0FCB">
        <w:rPr>
          <w:rFonts w:ascii="Liberation Serif" w:hAnsi="Liberation Serif" w:cs="Times New Roman"/>
          <w:sz w:val="26"/>
          <w:szCs w:val="26"/>
        </w:rPr>
        <w:t>1</w:t>
      </w:r>
      <w:r w:rsidR="002C12EA" w:rsidRPr="00E77F3E">
        <w:rPr>
          <w:rFonts w:ascii="Liberation Serif" w:hAnsi="Liberation Serif" w:cs="Times New Roman"/>
          <w:sz w:val="26"/>
          <w:szCs w:val="26"/>
        </w:rPr>
        <w:t xml:space="preserve"> декабря</w:t>
      </w:r>
      <w:r w:rsidR="00151F75" w:rsidRPr="00E77F3E">
        <w:rPr>
          <w:rFonts w:ascii="Liberation Serif" w:hAnsi="Liberation Serif" w:cs="Times New Roman"/>
          <w:sz w:val="26"/>
          <w:szCs w:val="26"/>
        </w:rPr>
        <w:t xml:space="preserve"> 202</w:t>
      </w:r>
      <w:r w:rsidR="00A46CBE">
        <w:rPr>
          <w:rFonts w:ascii="Liberation Serif" w:hAnsi="Liberation Serif" w:cs="Times New Roman"/>
          <w:sz w:val="26"/>
          <w:szCs w:val="26"/>
        </w:rPr>
        <w:t>2</w:t>
      </w:r>
      <w:r w:rsidR="002C12EA" w:rsidRPr="00E77F3E">
        <w:rPr>
          <w:rFonts w:ascii="Liberation Serif" w:hAnsi="Liberation Serif" w:cs="Times New Roman"/>
          <w:sz w:val="26"/>
          <w:szCs w:val="26"/>
        </w:rPr>
        <w:t xml:space="preserve"> года № </w:t>
      </w:r>
      <w:r w:rsidR="00FF0FCB">
        <w:rPr>
          <w:rFonts w:ascii="Liberation Serif" w:hAnsi="Liberation Serif" w:cs="Times New Roman"/>
          <w:sz w:val="26"/>
          <w:szCs w:val="26"/>
        </w:rPr>
        <w:t>2072</w:t>
      </w:r>
      <w:r w:rsidR="002C12EA" w:rsidRPr="00E77F3E">
        <w:rPr>
          <w:rFonts w:ascii="Liberation Serif" w:hAnsi="Liberation Serif" w:cs="Times New Roman"/>
          <w:sz w:val="26"/>
          <w:szCs w:val="26"/>
        </w:rPr>
        <w:t xml:space="preserve"> </w:t>
      </w:r>
      <w:r w:rsidR="00151F75" w:rsidRPr="00E77F3E">
        <w:rPr>
          <w:rFonts w:ascii="Liberation Serif" w:hAnsi="Liberation Serif" w:cs="Times New Roman"/>
          <w:sz w:val="26"/>
          <w:szCs w:val="26"/>
        </w:rPr>
        <w:t>-ПА</w:t>
      </w:r>
    </w:p>
    <w:p w14:paraId="143C8D47" w14:textId="2F20E41B" w:rsidR="000B4476" w:rsidRPr="00E77F3E" w:rsidRDefault="00151F75" w:rsidP="00151F75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E77F3E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</w:t>
      </w:r>
      <w:r w:rsidR="000B5DAA" w:rsidRPr="00E77F3E">
        <w:rPr>
          <w:rFonts w:ascii="Liberation Serif" w:hAnsi="Liberation Serif" w:cs="Times New Roman"/>
          <w:sz w:val="26"/>
          <w:szCs w:val="26"/>
        </w:rPr>
        <w:t xml:space="preserve">   </w:t>
      </w:r>
    </w:p>
    <w:p w14:paraId="3C1C7FBC" w14:textId="1BDBBCA6" w:rsidR="000B4476" w:rsidRPr="00E77F3E" w:rsidRDefault="000B4476" w:rsidP="002C12EA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E77F3E">
        <w:rPr>
          <w:rFonts w:ascii="Liberation Serif" w:hAnsi="Liberation Serif"/>
          <w:sz w:val="26"/>
          <w:szCs w:val="26"/>
        </w:rPr>
        <w:t xml:space="preserve">                    </w:t>
      </w:r>
    </w:p>
    <w:p w14:paraId="2C5D1A27" w14:textId="6897B93D" w:rsidR="000B4476" w:rsidRPr="00E77F3E" w:rsidRDefault="0045376B" w:rsidP="000B4476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E77F3E">
        <w:rPr>
          <w:rFonts w:ascii="Liberation Serif" w:hAnsi="Liberation Serif"/>
          <w:b/>
          <w:sz w:val="26"/>
          <w:szCs w:val="26"/>
        </w:rPr>
        <w:t>РАЗМЕР ПЛАТЫ</w:t>
      </w:r>
    </w:p>
    <w:p w14:paraId="4A037B01" w14:textId="77777777" w:rsidR="00C7206E" w:rsidRPr="00E77F3E" w:rsidRDefault="000B4476" w:rsidP="000B4476">
      <w:pPr>
        <w:spacing w:after="0" w:line="240" w:lineRule="auto"/>
        <w:ind w:right="142"/>
        <w:jc w:val="center"/>
        <w:rPr>
          <w:rFonts w:ascii="Liberation Serif" w:hAnsi="Liberation Serif"/>
          <w:b/>
          <w:sz w:val="26"/>
          <w:szCs w:val="26"/>
        </w:rPr>
      </w:pPr>
      <w:r w:rsidRPr="00E77F3E">
        <w:rPr>
          <w:rFonts w:ascii="Liberation Serif" w:hAnsi="Liberation Serif"/>
          <w:b/>
          <w:sz w:val="26"/>
          <w:szCs w:val="26"/>
        </w:rPr>
        <w:t xml:space="preserve">за пользование жилых помещений (платы за наём), </w:t>
      </w:r>
    </w:p>
    <w:p w14:paraId="6631830B" w14:textId="77777777" w:rsidR="00C7206E" w:rsidRPr="00E77F3E" w:rsidRDefault="000B4476" w:rsidP="00C7206E">
      <w:pPr>
        <w:spacing w:after="0" w:line="240" w:lineRule="auto"/>
        <w:ind w:right="142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E77F3E">
        <w:rPr>
          <w:rFonts w:ascii="Liberation Serif" w:hAnsi="Liberation Serif"/>
          <w:b/>
          <w:sz w:val="26"/>
          <w:szCs w:val="26"/>
        </w:rPr>
        <w:t>определяемые в зависимости</w:t>
      </w:r>
      <w:r w:rsidR="00AC4877" w:rsidRPr="00E77F3E">
        <w:rPr>
          <w:rFonts w:ascii="Liberation Serif" w:hAnsi="Liberation Serif"/>
          <w:b/>
          <w:sz w:val="26"/>
          <w:szCs w:val="26"/>
        </w:rPr>
        <w:t xml:space="preserve"> от потребительских качеств </w:t>
      </w:r>
      <w:proofErr w:type="gramEnd"/>
    </w:p>
    <w:p w14:paraId="2214F10C" w14:textId="77777777" w:rsidR="00C7206E" w:rsidRPr="00E77F3E" w:rsidRDefault="00AC4877" w:rsidP="00C7206E">
      <w:pPr>
        <w:spacing w:after="0" w:line="240" w:lineRule="auto"/>
        <w:ind w:right="142"/>
        <w:jc w:val="center"/>
        <w:rPr>
          <w:rFonts w:ascii="Liberation Serif" w:hAnsi="Liberation Serif"/>
          <w:b/>
          <w:sz w:val="26"/>
          <w:szCs w:val="26"/>
        </w:rPr>
      </w:pPr>
      <w:r w:rsidRPr="00E77F3E">
        <w:rPr>
          <w:rFonts w:ascii="Liberation Serif" w:hAnsi="Liberation Serif"/>
          <w:b/>
          <w:sz w:val="26"/>
          <w:szCs w:val="26"/>
        </w:rPr>
        <w:t xml:space="preserve">и </w:t>
      </w:r>
      <w:r w:rsidR="000B4476" w:rsidRPr="00E77F3E">
        <w:rPr>
          <w:rFonts w:ascii="Liberation Serif" w:hAnsi="Liberation Serif"/>
          <w:b/>
          <w:sz w:val="26"/>
          <w:szCs w:val="26"/>
        </w:rPr>
        <w:t xml:space="preserve">благоустройства жилых  помещений, </w:t>
      </w:r>
      <w:r w:rsidRPr="00E77F3E">
        <w:rPr>
          <w:rFonts w:ascii="Liberation Serif" w:hAnsi="Liberation Serif"/>
          <w:b/>
          <w:sz w:val="26"/>
          <w:szCs w:val="26"/>
        </w:rPr>
        <w:t xml:space="preserve">расположенных </w:t>
      </w:r>
    </w:p>
    <w:p w14:paraId="0AC10F41" w14:textId="18702C02" w:rsidR="000B4476" w:rsidRPr="00E77F3E" w:rsidRDefault="00AC4877" w:rsidP="00C7206E">
      <w:pPr>
        <w:spacing w:after="0" w:line="240" w:lineRule="auto"/>
        <w:ind w:right="142"/>
        <w:jc w:val="center"/>
        <w:rPr>
          <w:rFonts w:ascii="Liberation Serif" w:hAnsi="Liberation Serif"/>
          <w:b/>
          <w:sz w:val="26"/>
          <w:szCs w:val="26"/>
        </w:rPr>
      </w:pPr>
      <w:r w:rsidRPr="00E77F3E">
        <w:rPr>
          <w:rFonts w:ascii="Liberation Serif" w:hAnsi="Liberation Serif"/>
          <w:b/>
          <w:sz w:val="26"/>
          <w:szCs w:val="26"/>
        </w:rPr>
        <w:t xml:space="preserve">в </w:t>
      </w:r>
      <w:r w:rsidR="000B4476" w:rsidRPr="00E77F3E">
        <w:rPr>
          <w:rFonts w:ascii="Liberation Serif" w:hAnsi="Liberation Serif"/>
          <w:b/>
          <w:sz w:val="26"/>
          <w:szCs w:val="26"/>
        </w:rPr>
        <w:t>государственном или м</w:t>
      </w:r>
      <w:r w:rsidRPr="00E77F3E">
        <w:rPr>
          <w:rFonts w:ascii="Liberation Serif" w:hAnsi="Liberation Serif"/>
          <w:b/>
          <w:sz w:val="26"/>
          <w:szCs w:val="26"/>
        </w:rPr>
        <w:t xml:space="preserve">униципальном жилищном фонде </w:t>
      </w:r>
    </w:p>
    <w:p w14:paraId="2B72F639" w14:textId="77777777" w:rsidR="000B4476" w:rsidRPr="00E77F3E" w:rsidRDefault="000B4476" w:rsidP="000B4476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14:paraId="2427B77A" w14:textId="6824C0FD" w:rsidR="000B4476" w:rsidRPr="00E77F3E" w:rsidRDefault="000B4476" w:rsidP="009A1E75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E77F3E">
        <w:rPr>
          <w:rFonts w:ascii="Liberation Serif" w:hAnsi="Liberation Serif"/>
          <w:sz w:val="26"/>
          <w:szCs w:val="26"/>
        </w:rPr>
        <w:t>С целью дифференцирования</w:t>
      </w:r>
      <w:r w:rsidR="00AC4877" w:rsidRPr="00E77F3E">
        <w:rPr>
          <w:rFonts w:ascii="Liberation Serif" w:hAnsi="Liberation Serif"/>
          <w:sz w:val="26"/>
          <w:szCs w:val="26"/>
        </w:rPr>
        <w:t xml:space="preserve"> размера платы за  пользование </w:t>
      </w:r>
      <w:r w:rsidRPr="00E77F3E">
        <w:rPr>
          <w:rFonts w:ascii="Liberation Serif" w:hAnsi="Liberation Serif"/>
          <w:sz w:val="26"/>
          <w:szCs w:val="26"/>
        </w:rPr>
        <w:t xml:space="preserve">жилым помещением (платы за наем) государственного или </w:t>
      </w:r>
      <w:r w:rsidR="00AC4877" w:rsidRPr="00E77F3E">
        <w:rPr>
          <w:rFonts w:ascii="Liberation Serif" w:hAnsi="Liberation Serif"/>
          <w:sz w:val="26"/>
          <w:szCs w:val="26"/>
        </w:rPr>
        <w:t xml:space="preserve"> муниципального жилищного фонда</w:t>
      </w:r>
      <w:r w:rsidRPr="00E77F3E">
        <w:rPr>
          <w:rFonts w:ascii="Liberation Serif" w:hAnsi="Liberation Serif"/>
          <w:sz w:val="26"/>
          <w:szCs w:val="26"/>
        </w:rPr>
        <w:t xml:space="preserve"> к базовой ставке применяется коэффициент, учитывающий потребительские качества квартир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892"/>
        <w:gridCol w:w="1842"/>
        <w:gridCol w:w="2552"/>
      </w:tblGrid>
      <w:tr w:rsidR="000B4476" w:rsidRPr="00E77F3E" w14:paraId="16F61CF3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7932" w14:textId="77777777" w:rsidR="000B4476" w:rsidRPr="00E77F3E" w:rsidRDefault="000B4476" w:rsidP="00DC336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gramStart"/>
            <w:r w:rsidRPr="00E77F3E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E77F3E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3DA4" w14:textId="77777777" w:rsidR="000B4476" w:rsidRPr="00E77F3E" w:rsidRDefault="000B4476" w:rsidP="00DC336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Вид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AB8C" w14:textId="77777777" w:rsidR="000B4476" w:rsidRPr="00E77F3E" w:rsidRDefault="000B4476" w:rsidP="00DC336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коэффици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B0E" w14:textId="335EB16A" w:rsidR="000B4476" w:rsidRPr="00E77F3E" w:rsidRDefault="000B4476" w:rsidP="00DC336F">
            <w:pPr>
              <w:spacing w:after="0" w:line="240" w:lineRule="auto"/>
              <w:rPr>
                <w:rFonts w:ascii="Liberation Serif" w:hAnsi="Liberation Serif"/>
                <w:bCs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bCs/>
                <w:sz w:val="26"/>
                <w:szCs w:val="26"/>
              </w:rPr>
              <w:t>Ставка платы, оказываемых услуг за 1 кв. м общей площади в месяц, руб.</w:t>
            </w:r>
          </w:p>
        </w:tc>
      </w:tr>
      <w:tr w:rsidR="000B4476" w:rsidRPr="00E77F3E" w14:paraId="46757581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46FA" w14:textId="77777777" w:rsidR="000B4476" w:rsidRPr="00E77F3E" w:rsidRDefault="000B4476" w:rsidP="00DC336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E791" w14:textId="77777777" w:rsidR="000B4476" w:rsidRPr="00E77F3E" w:rsidRDefault="000B4476" w:rsidP="00DC336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Базовая ставка платы за на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487" w14:textId="77777777" w:rsidR="000B4476" w:rsidRPr="00E77F3E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CBE" w14:textId="04C52EF0" w:rsidR="000B4476" w:rsidRPr="00E77F3E" w:rsidRDefault="00E77F3E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,46</w:t>
            </w:r>
          </w:p>
        </w:tc>
      </w:tr>
      <w:tr w:rsidR="000B4476" w:rsidRPr="00E77F3E" w14:paraId="73A00F3F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9D59" w14:textId="77777777" w:rsidR="000B4476" w:rsidRPr="00E77F3E" w:rsidRDefault="000B4476" w:rsidP="00DC336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1DC0" w14:textId="721DC4BF" w:rsidR="000B4476" w:rsidRPr="00E77F3E" w:rsidRDefault="000B4476" w:rsidP="00450FB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 xml:space="preserve">Для квартир в капитальном жилом доме, имеющие все виды благоустро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0DFD" w14:textId="77777777" w:rsidR="000B4476" w:rsidRPr="00E77F3E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870" w14:textId="18EEC524" w:rsidR="000B4476" w:rsidRPr="00E77F3E" w:rsidRDefault="00E77F3E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,46</w:t>
            </w:r>
          </w:p>
        </w:tc>
      </w:tr>
      <w:tr w:rsidR="000B4476" w:rsidRPr="00E77F3E" w14:paraId="33799F5F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C691" w14:textId="77777777" w:rsidR="000B4476" w:rsidRPr="00E77F3E" w:rsidRDefault="000B4476" w:rsidP="00DC336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8B0E" w14:textId="77777777" w:rsidR="000B4476" w:rsidRPr="00E77F3E" w:rsidRDefault="000B4476" w:rsidP="00DC336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Для благоустроенных квартир в капитальных жилых домах,  оборудованных сантехническим оборудованием в местах общего 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84E1" w14:textId="77777777" w:rsidR="000B4476" w:rsidRPr="00E77F3E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20D" w14:textId="7505FBC4" w:rsidR="000B4476" w:rsidRPr="00E77F3E" w:rsidRDefault="00E77F3E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,81</w:t>
            </w:r>
          </w:p>
        </w:tc>
      </w:tr>
      <w:tr w:rsidR="000B4476" w:rsidRPr="00E77F3E" w14:paraId="7AD3D14C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C066" w14:textId="77777777" w:rsidR="000B4476" w:rsidRPr="00E77F3E" w:rsidRDefault="000B4476" w:rsidP="00DC336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9A35" w14:textId="77777777" w:rsidR="00EB1464" w:rsidRPr="00E77F3E" w:rsidRDefault="000B4476" w:rsidP="00DC336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 xml:space="preserve">Для неблагоустроенных квартир в жилых домах пониженной капитальности     </w:t>
            </w:r>
          </w:p>
          <w:p w14:paraId="4B58EE6F" w14:textId="3172AD96" w:rsidR="000B4476" w:rsidRPr="00E77F3E" w:rsidRDefault="000B4476" w:rsidP="00DC336F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(с печным теплоснабжение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E8F3" w14:textId="77777777" w:rsidR="000B4476" w:rsidRPr="00E77F3E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6"/>
                <w:szCs w:val="26"/>
              </w:rPr>
              <w:t>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6D6" w14:textId="03DACAAD" w:rsidR="000B4476" w:rsidRPr="00E77F3E" w:rsidRDefault="00E77F3E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,81</w:t>
            </w:r>
          </w:p>
        </w:tc>
      </w:tr>
      <w:tr w:rsidR="00450FBF" w:rsidRPr="00E77F3E" w14:paraId="75F88905" w14:textId="77777777" w:rsidTr="00B22DF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B73" w14:textId="77777777" w:rsidR="00450FBF" w:rsidRPr="00E77F3E" w:rsidRDefault="00450FBF" w:rsidP="00450FB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77F3E">
              <w:rPr>
                <w:rFonts w:ascii="Liberation Serif" w:hAnsi="Liberation Serif"/>
                <w:sz w:val="24"/>
                <w:szCs w:val="24"/>
              </w:rPr>
              <w:t xml:space="preserve">Примечание: </w:t>
            </w:r>
          </w:p>
          <w:p w14:paraId="760F1F86" w14:textId="77777777" w:rsidR="00450FBF" w:rsidRPr="00E77F3E" w:rsidRDefault="00450FBF" w:rsidP="00450FBF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E77F3E">
              <w:rPr>
                <w:rFonts w:ascii="Liberation Serif" w:hAnsi="Liberation Serif"/>
                <w:sz w:val="24"/>
                <w:szCs w:val="24"/>
              </w:rPr>
              <w:t>От платы за наём  жилья  освобождаются граждане, проживающие:</w:t>
            </w:r>
          </w:p>
          <w:p w14:paraId="3D395316" w14:textId="77777777" w:rsidR="00450FBF" w:rsidRPr="00E77F3E" w:rsidRDefault="00450FBF" w:rsidP="00450F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E77F3E">
              <w:rPr>
                <w:rFonts w:ascii="Liberation Serif" w:hAnsi="Liberation Serif"/>
                <w:sz w:val="24"/>
                <w:szCs w:val="24"/>
              </w:rPr>
              <w:t>в жилых помещениях, официально признанных аварийными;</w:t>
            </w:r>
          </w:p>
          <w:p w14:paraId="5B355320" w14:textId="77777777" w:rsidR="00450FBF" w:rsidRPr="00E77F3E" w:rsidRDefault="00450FBF" w:rsidP="00450F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E77F3E">
              <w:rPr>
                <w:rFonts w:ascii="Liberation Serif" w:hAnsi="Liberation Serif"/>
                <w:sz w:val="24"/>
                <w:szCs w:val="24"/>
              </w:rPr>
              <w:t>в деревянных домах, имеющих износ 65% и более, и в каменных строениях, имеющих износ 70% и более;</w:t>
            </w:r>
          </w:p>
          <w:p w14:paraId="6BD8C488" w14:textId="7C8414C5" w:rsidR="00450FBF" w:rsidRPr="00E77F3E" w:rsidRDefault="00450FBF" w:rsidP="00450F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Liberation Serif" w:hAnsi="Liberation Serif"/>
                <w:sz w:val="26"/>
                <w:szCs w:val="26"/>
              </w:rPr>
            </w:pPr>
            <w:r w:rsidRPr="00E77F3E">
              <w:rPr>
                <w:rFonts w:ascii="Liberation Serif" w:hAnsi="Liberation Serif"/>
                <w:sz w:val="24"/>
                <w:szCs w:val="24"/>
              </w:rPr>
              <w:t>граждане, признанные в установленн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ём).</w:t>
            </w:r>
          </w:p>
        </w:tc>
      </w:tr>
    </w:tbl>
    <w:p w14:paraId="2B113D7B" w14:textId="77777777" w:rsidR="000B4476" w:rsidRPr="00E77F3E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6"/>
          <w:szCs w:val="26"/>
        </w:rPr>
      </w:pPr>
      <w:r w:rsidRPr="00E77F3E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</w:t>
      </w:r>
    </w:p>
    <w:p w14:paraId="4F706EAD" w14:textId="77777777" w:rsidR="000B4476" w:rsidRPr="00E77F3E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6"/>
          <w:szCs w:val="26"/>
        </w:rPr>
      </w:pPr>
    </w:p>
    <w:p w14:paraId="32161710" w14:textId="77777777" w:rsidR="00BD08AA" w:rsidRPr="00A46CBE" w:rsidRDefault="00BD08AA" w:rsidP="000B4476">
      <w:pPr>
        <w:autoSpaceDE w:val="0"/>
        <w:autoSpaceDN w:val="0"/>
        <w:adjustRightInd w:val="0"/>
        <w:spacing w:after="0" w:line="240" w:lineRule="auto"/>
        <w:ind w:right="56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sectPr w:rsidR="00BD08AA" w:rsidRPr="00A46CBE" w:rsidSect="00EB1464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C3E1A" w14:textId="77777777" w:rsidR="008A67EF" w:rsidRDefault="008A67EF" w:rsidP="00245639">
      <w:pPr>
        <w:spacing w:after="0" w:line="240" w:lineRule="auto"/>
      </w:pPr>
      <w:r>
        <w:separator/>
      </w:r>
    </w:p>
  </w:endnote>
  <w:endnote w:type="continuationSeparator" w:id="0">
    <w:p w14:paraId="0AC671DB" w14:textId="77777777" w:rsidR="008A67EF" w:rsidRDefault="008A67E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B1FDE" w14:textId="77777777" w:rsidR="008A67EF" w:rsidRDefault="008A67EF" w:rsidP="00245639">
      <w:pPr>
        <w:spacing w:after="0" w:line="240" w:lineRule="auto"/>
      </w:pPr>
      <w:r>
        <w:separator/>
      </w:r>
    </w:p>
  </w:footnote>
  <w:footnote w:type="continuationSeparator" w:id="0">
    <w:p w14:paraId="6CF4A6CA" w14:textId="77777777" w:rsidR="008A67EF" w:rsidRDefault="008A67EF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4174267"/>
    <w:multiLevelType w:val="hybridMultilevel"/>
    <w:tmpl w:val="C94C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12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300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7C9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476"/>
    <w:rsid w:val="000B54CA"/>
    <w:rsid w:val="000B5DAA"/>
    <w:rsid w:val="000B7792"/>
    <w:rsid w:val="000B7839"/>
    <w:rsid w:val="000B7FB4"/>
    <w:rsid w:val="000C0960"/>
    <w:rsid w:val="000C20F7"/>
    <w:rsid w:val="000C2282"/>
    <w:rsid w:val="000C243C"/>
    <w:rsid w:val="000C259D"/>
    <w:rsid w:val="000C28A6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886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F75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072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11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12EA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759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A1F"/>
    <w:rsid w:val="00344DAD"/>
    <w:rsid w:val="00344E74"/>
    <w:rsid w:val="0034535D"/>
    <w:rsid w:val="0034553F"/>
    <w:rsid w:val="00347F08"/>
    <w:rsid w:val="00350563"/>
    <w:rsid w:val="00350E2B"/>
    <w:rsid w:val="0035191D"/>
    <w:rsid w:val="003528B3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EB3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0CA8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81E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5D4F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19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BF"/>
    <w:rsid w:val="00450FCB"/>
    <w:rsid w:val="00451879"/>
    <w:rsid w:val="004535ED"/>
    <w:rsid w:val="0045376B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5332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A24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581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B7F98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290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1A9"/>
    <w:rsid w:val="005E0465"/>
    <w:rsid w:val="005E08D6"/>
    <w:rsid w:val="005E0E71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EB1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6BE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0145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5AF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227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262B"/>
    <w:rsid w:val="007834BA"/>
    <w:rsid w:val="007835A7"/>
    <w:rsid w:val="00783841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138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B77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26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0F53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7EF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E84"/>
    <w:rsid w:val="008B60D1"/>
    <w:rsid w:val="008B64B0"/>
    <w:rsid w:val="008B67AC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4EB5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2C8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E75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876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6CBE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2EF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877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3C7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A6C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599"/>
    <w:rsid w:val="00B736F8"/>
    <w:rsid w:val="00B739F0"/>
    <w:rsid w:val="00B73E9D"/>
    <w:rsid w:val="00B75867"/>
    <w:rsid w:val="00B76C78"/>
    <w:rsid w:val="00B80399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08AA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7C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06E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990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6F19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367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76D51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36F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614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31D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77F3E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464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B08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6C3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58CF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5EDE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0FCB"/>
    <w:rsid w:val="00FF136F"/>
    <w:rsid w:val="00FF193E"/>
    <w:rsid w:val="00FF19AB"/>
    <w:rsid w:val="00FF348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F34D-2E57-43AB-875D-CAA21515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1-12T10:54:00Z</cp:lastPrinted>
  <dcterms:created xsi:type="dcterms:W3CDTF">2022-12-05T04:58:00Z</dcterms:created>
  <dcterms:modified xsi:type="dcterms:W3CDTF">2022-12-05T04:58:00Z</dcterms:modified>
</cp:coreProperties>
</file>